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0F4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400F4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D400F4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D400F4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D400F4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048C1" w:rsidRPr="00D400F4" w:rsidRDefault="00A048C1" w:rsidP="00A048C1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0F4">
              <w:rPr>
                <w:rFonts w:asciiTheme="minorHAnsi" w:hAnsiTheme="minorHAnsi" w:cstheme="minorHAnsi"/>
                <w:b/>
                <w:sz w:val="20"/>
                <w:szCs w:val="20"/>
              </w:rPr>
              <w:t>Vybavenie spoločných operačných sál a JIS pavilónu 4/3 UNM - zdravotnícke vybaven</w:t>
            </w:r>
            <w:r w:rsidR="002D2A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e: </w:t>
            </w:r>
            <w:r w:rsidRPr="00D400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KG </w:t>
            </w:r>
            <w:r w:rsidR="002D2ABA">
              <w:rPr>
                <w:rFonts w:asciiTheme="minorHAnsi" w:hAnsiTheme="minorHAnsi" w:cstheme="minorHAnsi"/>
                <w:b/>
                <w:sz w:val="20"/>
                <w:szCs w:val="20"/>
              </w:rPr>
              <w:t>prístroj – 1 ks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Názov uchádzača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Adresa uchádzača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e-mail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IČO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D400F4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D400F4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D400F4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D400F4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D400F4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00F4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D400F4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D400F4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ab/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Meno osoby, oprávnenej konať za uchádzača</w:t>
      </w:r>
      <w:r w:rsidRPr="002D0EB9">
        <w:rPr>
          <w:rFonts w:asciiTheme="minorHAnsi" w:hAnsiTheme="minorHAnsi" w:cstheme="minorHAnsi"/>
          <w:sz w:val="20"/>
          <w:szCs w:val="20"/>
        </w:rPr>
        <w:t>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A64" w:rsidRDefault="00462A64">
      <w:r>
        <w:separator/>
      </w:r>
    </w:p>
  </w:endnote>
  <w:endnote w:type="continuationSeparator" w:id="0">
    <w:p w:rsidR="00462A64" w:rsidRDefault="00462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Default="00E5773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22CE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22CEF" w:rsidRDefault="00122CE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Pr="00596C74" w:rsidRDefault="00E57737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122CEF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316E6A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122CEF" w:rsidRDefault="00122CEF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122CEF" w:rsidRDefault="00122CEF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122CEF" w:rsidRDefault="00122CE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122CEF" w:rsidRPr="00596C74" w:rsidRDefault="00122CE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Default="00122CEF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A64" w:rsidRDefault="00462A64">
      <w:r>
        <w:separator/>
      </w:r>
    </w:p>
  </w:footnote>
  <w:footnote w:type="continuationSeparator" w:id="0">
    <w:p w:rsidR="00462A64" w:rsidRDefault="00462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Pr="00107917" w:rsidRDefault="00122CEF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Default="00122CEF">
    <w:pPr>
      <w:pStyle w:val="Hlavika"/>
      <w:rPr>
        <w:smallCaps/>
        <w:color w:val="808080"/>
        <w:sz w:val="16"/>
      </w:rPr>
    </w:pPr>
  </w:p>
  <w:p w:rsidR="00122CEF" w:rsidRDefault="00122CEF">
    <w:pPr>
      <w:pStyle w:val="Hlavika"/>
      <w:rPr>
        <w:smallCaps/>
        <w:color w:val="808080"/>
        <w:sz w:val="16"/>
      </w:rPr>
    </w:pPr>
  </w:p>
  <w:p w:rsidR="00122CEF" w:rsidRDefault="00122CEF">
    <w:pPr>
      <w:pStyle w:val="Hlavika"/>
      <w:rPr>
        <w:smallCaps/>
        <w:color w:val="808080"/>
        <w:sz w:val="16"/>
      </w:rPr>
    </w:pPr>
  </w:p>
  <w:p w:rsidR="00122CEF" w:rsidRDefault="00122CEF">
    <w:pPr>
      <w:pStyle w:val="Hlavika"/>
      <w:rPr>
        <w:smallCaps/>
        <w:color w:val="808080"/>
        <w:sz w:val="16"/>
      </w:rPr>
    </w:pPr>
  </w:p>
  <w:p w:rsidR="00122CEF" w:rsidRDefault="00122CEF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1F280796"/>
    <w:multiLevelType w:val="hybridMultilevel"/>
    <w:tmpl w:val="0F1863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B243EB"/>
    <w:multiLevelType w:val="hybridMultilevel"/>
    <w:tmpl w:val="4B346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2"/>
  </w:num>
  <w:num w:numId="3">
    <w:abstractNumId w:val="22"/>
  </w:num>
  <w:num w:numId="4">
    <w:abstractNumId w:val="34"/>
  </w:num>
  <w:num w:numId="5">
    <w:abstractNumId w:val="25"/>
  </w:num>
  <w:num w:numId="6">
    <w:abstractNumId w:val="0"/>
  </w:num>
  <w:num w:numId="7">
    <w:abstractNumId w:val="55"/>
  </w:num>
  <w:num w:numId="8">
    <w:abstractNumId w:val="35"/>
  </w:num>
  <w:num w:numId="9">
    <w:abstractNumId w:val="26"/>
  </w:num>
  <w:num w:numId="10">
    <w:abstractNumId w:val="45"/>
  </w:num>
  <w:num w:numId="11">
    <w:abstractNumId w:val="37"/>
  </w:num>
  <w:num w:numId="12">
    <w:abstractNumId w:val="38"/>
  </w:num>
  <w:num w:numId="13">
    <w:abstractNumId w:val="57"/>
  </w:num>
  <w:num w:numId="14">
    <w:abstractNumId w:val="23"/>
  </w:num>
  <w:num w:numId="15">
    <w:abstractNumId w:val="50"/>
  </w:num>
  <w:num w:numId="16">
    <w:abstractNumId w:val="60"/>
  </w:num>
  <w:num w:numId="17">
    <w:abstractNumId w:val="30"/>
  </w:num>
  <w:num w:numId="18">
    <w:abstractNumId w:val="43"/>
  </w:num>
  <w:num w:numId="19">
    <w:abstractNumId w:val="39"/>
  </w:num>
  <w:num w:numId="20">
    <w:abstractNumId w:val="40"/>
  </w:num>
  <w:num w:numId="21">
    <w:abstractNumId w:val="36"/>
  </w:num>
  <w:num w:numId="22">
    <w:abstractNumId w:val="24"/>
  </w:num>
  <w:num w:numId="23">
    <w:abstractNumId w:val="47"/>
  </w:num>
  <w:num w:numId="24">
    <w:abstractNumId w:val="56"/>
  </w:num>
  <w:num w:numId="25">
    <w:abstractNumId w:val="44"/>
  </w:num>
  <w:num w:numId="26">
    <w:abstractNumId w:val="29"/>
  </w:num>
  <w:num w:numId="27">
    <w:abstractNumId w:val="53"/>
  </w:num>
  <w:num w:numId="28">
    <w:abstractNumId w:val="59"/>
  </w:num>
  <w:num w:numId="29">
    <w:abstractNumId w:val="51"/>
  </w:num>
  <w:num w:numId="30">
    <w:abstractNumId w:val="58"/>
  </w:num>
  <w:num w:numId="31">
    <w:abstractNumId w:val="28"/>
  </w:num>
  <w:num w:numId="32">
    <w:abstractNumId w:val="27"/>
  </w:num>
  <w:num w:numId="33">
    <w:abstractNumId w:val="49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1D3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0466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2F46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0F55DC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22A9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CEF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4B59"/>
    <w:rsid w:val="00195D4A"/>
    <w:rsid w:val="00196D73"/>
    <w:rsid w:val="0019735F"/>
    <w:rsid w:val="00197720"/>
    <w:rsid w:val="0019799C"/>
    <w:rsid w:val="001A01F8"/>
    <w:rsid w:val="001A09EA"/>
    <w:rsid w:val="001A11DB"/>
    <w:rsid w:val="001A1AEE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876CD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1CBE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ABA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F00BF"/>
    <w:rsid w:val="002F03B6"/>
    <w:rsid w:val="002F0648"/>
    <w:rsid w:val="002F0F91"/>
    <w:rsid w:val="002F16E8"/>
    <w:rsid w:val="002F2A4E"/>
    <w:rsid w:val="002F2C2D"/>
    <w:rsid w:val="002F4657"/>
    <w:rsid w:val="002F62CB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5CCB"/>
    <w:rsid w:val="00316C9B"/>
    <w:rsid w:val="00316D47"/>
    <w:rsid w:val="00316E6A"/>
    <w:rsid w:val="00317CF0"/>
    <w:rsid w:val="003209DB"/>
    <w:rsid w:val="00320BE7"/>
    <w:rsid w:val="00323240"/>
    <w:rsid w:val="003241C0"/>
    <w:rsid w:val="00325A54"/>
    <w:rsid w:val="0032635B"/>
    <w:rsid w:val="00327A8A"/>
    <w:rsid w:val="00327D28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97E0B"/>
    <w:rsid w:val="003A2443"/>
    <w:rsid w:val="003A3030"/>
    <w:rsid w:val="003A3929"/>
    <w:rsid w:val="003A5E0A"/>
    <w:rsid w:val="003A6993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5DA6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A64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47AA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12D1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041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776"/>
    <w:rsid w:val="005A5274"/>
    <w:rsid w:val="005A5C6F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0FB0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58A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26C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769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A1B"/>
    <w:rsid w:val="00976109"/>
    <w:rsid w:val="00976895"/>
    <w:rsid w:val="00976AC4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4CE3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26CA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142A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5387"/>
    <w:rsid w:val="00B1638C"/>
    <w:rsid w:val="00B16492"/>
    <w:rsid w:val="00B167A1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1E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2428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6CED"/>
    <w:rsid w:val="00BE73BE"/>
    <w:rsid w:val="00BE745C"/>
    <w:rsid w:val="00BE7ECC"/>
    <w:rsid w:val="00BF03DB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3B55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C81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644"/>
    <w:rsid w:val="00D13884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871DB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342"/>
    <w:rsid w:val="00DA6DFE"/>
    <w:rsid w:val="00DA781F"/>
    <w:rsid w:val="00DB07FC"/>
    <w:rsid w:val="00DB4462"/>
    <w:rsid w:val="00DB4AEC"/>
    <w:rsid w:val="00DB5A02"/>
    <w:rsid w:val="00DB5FA1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D4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737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D7F2D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648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1A5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541E"/>
    <w:rsid w:val="00FD624A"/>
    <w:rsid w:val="00FD6B2B"/>
    <w:rsid w:val="00FD6B32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  <w:style w:type="paragraph" w:customStyle="1" w:styleId="NormlnsWWW">
    <w:name w:val="Normální (síť WWW)"/>
    <w:basedOn w:val="Normlny"/>
    <w:rsid w:val="00ED7F2D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D6B9-7CEE-4D49-B39A-E3916BE7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32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38</cp:revision>
  <cp:lastPrinted>2022-08-10T08:45:00Z</cp:lastPrinted>
  <dcterms:created xsi:type="dcterms:W3CDTF">2022-04-07T08:06:00Z</dcterms:created>
  <dcterms:modified xsi:type="dcterms:W3CDTF">2022-08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